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C4" w:rsidRDefault="00A00AC4" w:rsidP="00A00AC4">
      <w:pPr>
        <w:spacing w:line="320" w:lineRule="exact"/>
      </w:pPr>
      <w:r>
        <w:rPr>
          <w:rFonts w:hint="eastAsia"/>
        </w:rPr>
        <w:t>別紙様式</w:t>
      </w:r>
    </w:p>
    <w:p w:rsidR="00A00AC4" w:rsidRDefault="00A00AC4" w:rsidP="00A00AC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E94E3" wp14:editId="65A2C897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3187065" cy="902970"/>
                <wp:effectExtent l="9525" t="5080" r="13335" b="63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C4" w:rsidRDefault="00A00AC4" w:rsidP="00A00AC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山形県農林水産部園芸農業推進</w:t>
                            </w:r>
                            <w:r w:rsidRPr="00FF392E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古野あて</w:t>
                            </w:r>
                          </w:p>
                          <w:p w:rsidR="00A00AC4" w:rsidRPr="00D540D8" w:rsidRDefault="00A00AC4" w:rsidP="00A00A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4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：０２３－６３０－２４５６</w:t>
                            </w:r>
                          </w:p>
                          <w:p w:rsidR="00A00AC4" w:rsidRPr="00FF392E" w:rsidRDefault="00A00AC4" w:rsidP="00A00AC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添書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8.65pt;width:250.95pt;height:7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">
                <v:textbox inset="5.85pt,.7pt,5.85pt,.7pt">
                  <w:txbxContent>
                    <w:p w:rsidR="00A00AC4" w:rsidRDefault="00A00AC4" w:rsidP="00A00AC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山形県農林水産部園芸農業推進</w:t>
                      </w:r>
                      <w:r w:rsidRPr="00FF392E">
                        <w:rPr>
                          <w:rFonts w:hint="eastAsia"/>
                          <w:sz w:val="22"/>
                        </w:rPr>
                        <w:t>課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古野あて</w:t>
                      </w:r>
                    </w:p>
                    <w:p w:rsidR="00A00AC4" w:rsidRPr="00D540D8" w:rsidRDefault="00A00AC4" w:rsidP="00A00AC4">
                      <w:pPr>
                        <w:rPr>
                          <w:sz w:val="24"/>
                          <w:szCs w:val="24"/>
                        </w:rPr>
                      </w:pPr>
                      <w:r w:rsidRPr="00D540D8">
                        <w:rPr>
                          <w:rFonts w:hint="eastAsia"/>
                          <w:sz w:val="24"/>
                          <w:szCs w:val="24"/>
                        </w:rPr>
                        <w:t>ＦＡＸ：０２３－６３０－２４５６</w:t>
                      </w:r>
                    </w:p>
                    <w:p w:rsidR="00A00AC4" w:rsidRPr="00FF392E" w:rsidRDefault="00A00AC4" w:rsidP="00A00AC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添書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00AC4" w:rsidRDefault="00A00AC4" w:rsidP="00A00AC4"/>
    <w:p w:rsidR="00A00AC4" w:rsidRDefault="00A00AC4" w:rsidP="00A00AC4"/>
    <w:p w:rsidR="00A00AC4" w:rsidRPr="00C851A5" w:rsidRDefault="00A00AC4" w:rsidP="00A00AC4">
      <w:pPr>
        <w:rPr>
          <w:sz w:val="24"/>
          <w:szCs w:val="24"/>
        </w:rPr>
      </w:pPr>
    </w:p>
    <w:p w:rsidR="00A00AC4" w:rsidRDefault="00A00AC4" w:rsidP="00A00AC4">
      <w:pPr>
        <w:jc w:val="center"/>
        <w:rPr>
          <w:rFonts w:asciiTheme="minorEastAsia" w:hAnsiTheme="minorEastAsia"/>
          <w:sz w:val="24"/>
          <w:szCs w:val="24"/>
        </w:rPr>
      </w:pPr>
    </w:p>
    <w:p w:rsidR="00A00AC4" w:rsidRPr="00A2331B" w:rsidRDefault="00A00AC4" w:rsidP="00A00AC4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C4512">
        <w:rPr>
          <w:rFonts w:ascii="メイリオ" w:eastAsia="メイリオ" w:hAnsi="メイリオ" w:cs="メイリオ" w:hint="eastAsia"/>
          <w:sz w:val="28"/>
          <w:szCs w:val="28"/>
        </w:rPr>
        <w:t>山形</w:t>
      </w:r>
      <w:r w:rsidR="00543BE5">
        <w:rPr>
          <w:rFonts w:ascii="メイリオ" w:eastAsia="メイリオ" w:hAnsi="メイリオ" w:cs="メイリオ" w:hint="eastAsia"/>
          <w:sz w:val="28"/>
          <w:szCs w:val="28"/>
        </w:rPr>
        <w:t>枝豆</w:t>
      </w:r>
      <w:r w:rsidRPr="009C4512">
        <w:rPr>
          <w:rFonts w:ascii="メイリオ" w:eastAsia="メイリオ" w:hAnsi="メイリオ" w:cs="メイリオ" w:hint="eastAsia"/>
          <w:sz w:val="28"/>
          <w:szCs w:val="28"/>
        </w:rPr>
        <w:t>日本一産地化フォーラム２０１</w:t>
      </w:r>
      <w:r w:rsidR="00543BE5">
        <w:rPr>
          <w:rFonts w:ascii="メイリオ" w:eastAsia="メイリオ" w:hAnsi="メイリオ" w:cs="メイリオ" w:hint="eastAsia"/>
          <w:sz w:val="28"/>
          <w:szCs w:val="28"/>
        </w:rPr>
        <w:t>９</w:t>
      </w:r>
    </w:p>
    <w:p w:rsidR="00A00AC4" w:rsidRPr="00A2331B" w:rsidRDefault="00A00AC4" w:rsidP="00A00AC4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A2331B">
        <w:rPr>
          <w:rFonts w:ascii="メイリオ" w:eastAsia="メイリオ" w:hAnsi="メイリオ" w:cs="メイリオ" w:hint="eastAsia"/>
          <w:sz w:val="28"/>
          <w:szCs w:val="28"/>
        </w:rPr>
        <w:t>＜</w:t>
      </w:r>
      <w:r w:rsidR="00543BE5">
        <w:rPr>
          <w:rFonts w:ascii="メイリオ" w:eastAsia="メイリオ" w:hAnsi="メイリオ" w:cs="メイリオ" w:hint="eastAsia"/>
          <w:sz w:val="28"/>
          <w:szCs w:val="28"/>
        </w:rPr>
        <w:t>１０</w:t>
      </w:r>
      <w:r w:rsidRPr="00A2331B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543BE5">
        <w:rPr>
          <w:rFonts w:ascii="メイリオ" w:eastAsia="メイリオ" w:hAnsi="メイリオ" w:cs="メイリオ" w:hint="eastAsia"/>
          <w:sz w:val="28"/>
          <w:szCs w:val="28"/>
        </w:rPr>
        <w:t>１</w:t>
      </w:r>
      <w:r w:rsidRPr="00A2331B">
        <w:rPr>
          <w:rFonts w:ascii="メイリオ" w:eastAsia="メイリオ" w:hAnsi="メイリオ" w:cs="メイリオ" w:hint="eastAsia"/>
          <w:sz w:val="28"/>
          <w:szCs w:val="28"/>
        </w:rPr>
        <w:t>６日(</w:t>
      </w:r>
      <w:r w:rsidR="00543BE5">
        <w:rPr>
          <w:rFonts w:ascii="メイリオ" w:eastAsia="メイリオ" w:hAnsi="メイリオ" w:cs="メイリオ" w:hint="eastAsia"/>
          <w:sz w:val="28"/>
          <w:szCs w:val="28"/>
        </w:rPr>
        <w:t>水</w:t>
      </w:r>
      <w:r w:rsidRPr="00A2331B">
        <w:rPr>
          <w:rFonts w:ascii="メイリオ" w:eastAsia="メイリオ" w:hAnsi="メイリオ" w:cs="メイリオ" w:hint="eastAsia"/>
          <w:sz w:val="28"/>
          <w:szCs w:val="28"/>
        </w:rPr>
        <w:t>)午後１時３０分開催＞出席報告</w:t>
      </w:r>
    </w:p>
    <w:p w:rsidR="00A00AC4" w:rsidRPr="00081E35" w:rsidRDefault="00A00AC4" w:rsidP="00A00AC4">
      <w:pPr>
        <w:rPr>
          <w:sz w:val="24"/>
          <w:szCs w:val="24"/>
        </w:rPr>
      </w:pPr>
    </w:p>
    <w:p w:rsidR="00A00AC4" w:rsidRDefault="00A00AC4" w:rsidP="00A00AC4">
      <w:pPr>
        <w:rPr>
          <w:szCs w:val="21"/>
          <w:u w:val="single"/>
        </w:rPr>
      </w:pPr>
      <w:r>
        <w:rPr>
          <w:rFonts w:hint="eastAsia"/>
        </w:rPr>
        <w:t xml:space="preserve">　　　　　　　</w:t>
      </w:r>
      <w:r w:rsidRPr="006B56D6">
        <w:rPr>
          <w:rFonts w:hint="eastAsia"/>
          <w:szCs w:val="21"/>
          <w:u w:val="single"/>
        </w:rPr>
        <w:t xml:space="preserve">取りまとめ者　　</w:t>
      </w:r>
      <w:r>
        <w:rPr>
          <w:rFonts w:hint="eastAsia"/>
          <w:szCs w:val="21"/>
          <w:u w:val="single"/>
        </w:rPr>
        <w:t xml:space="preserve">　　　　　　</w:t>
      </w:r>
      <w:r w:rsidRPr="006B56D6">
        <w:rPr>
          <w:rFonts w:hint="eastAsia"/>
          <w:szCs w:val="21"/>
          <w:u w:val="single"/>
        </w:rPr>
        <w:t xml:space="preserve">　　　</w:t>
      </w:r>
      <w:r w:rsidRPr="006B56D6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</w:t>
      </w:r>
      <w:r w:rsidRPr="006B56D6">
        <w:rPr>
          <w:rFonts w:hint="eastAsia"/>
          <w:szCs w:val="21"/>
          <w:u w:val="single"/>
        </w:rPr>
        <w:t xml:space="preserve">TEL         </w:t>
      </w:r>
      <w:r w:rsidRPr="008B537A">
        <w:rPr>
          <w:rFonts w:hint="eastAsia"/>
          <w:szCs w:val="21"/>
          <w:u w:val="single"/>
        </w:rPr>
        <w:t xml:space="preserve">     </w:t>
      </w:r>
      <w:r w:rsidRPr="006B56D6">
        <w:rPr>
          <w:rFonts w:hint="eastAsia"/>
          <w:szCs w:val="21"/>
          <w:u w:val="single"/>
        </w:rPr>
        <w:t xml:space="preserve">    </w:t>
      </w:r>
    </w:p>
    <w:p w:rsidR="00A00AC4" w:rsidRPr="006B56D6" w:rsidRDefault="00A00AC4" w:rsidP="00A00AC4">
      <w:pPr>
        <w:rPr>
          <w:szCs w:val="21"/>
          <w:u w:val="single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3103"/>
        <w:gridCol w:w="3108"/>
      </w:tblGrid>
      <w:tr w:rsidR="00A00AC4" w:rsidRPr="00F56E41" w:rsidTr="00A00AC4">
        <w:trPr>
          <w:trHeight w:val="1057"/>
        </w:trPr>
        <w:tc>
          <w:tcPr>
            <w:tcW w:w="2979" w:type="dxa"/>
            <w:vAlign w:val="center"/>
          </w:tcPr>
          <w:p w:rsidR="00A00AC4" w:rsidRPr="001542D0" w:rsidRDefault="00A00AC4" w:rsidP="00A00AC4">
            <w:pPr>
              <w:jc w:val="center"/>
            </w:pPr>
            <w:r>
              <w:rPr>
                <w:rFonts w:hint="eastAsia"/>
              </w:rPr>
              <w:t>所　属　名</w:t>
            </w:r>
          </w:p>
        </w:tc>
        <w:tc>
          <w:tcPr>
            <w:tcW w:w="3103" w:type="dxa"/>
            <w:vAlign w:val="center"/>
          </w:tcPr>
          <w:p w:rsidR="00A00AC4" w:rsidRPr="001542D0" w:rsidRDefault="00A00AC4" w:rsidP="00A00AC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3108" w:type="dxa"/>
            <w:vAlign w:val="center"/>
          </w:tcPr>
          <w:p w:rsidR="00A00AC4" w:rsidRPr="001542D0" w:rsidRDefault="00A00AC4" w:rsidP="00A00AC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A00AC4" w:rsidRPr="00F56E41" w:rsidTr="00A00AC4">
        <w:trPr>
          <w:trHeight w:val="4963"/>
        </w:trPr>
        <w:tc>
          <w:tcPr>
            <w:tcW w:w="2979" w:type="dxa"/>
          </w:tcPr>
          <w:p w:rsidR="00A00AC4" w:rsidRPr="00D67924" w:rsidRDefault="00A00AC4" w:rsidP="00A00AC4"/>
          <w:p w:rsidR="00A00AC4" w:rsidRPr="00D67924" w:rsidRDefault="00A00AC4" w:rsidP="00A00AC4"/>
          <w:p w:rsidR="00A00AC4" w:rsidRPr="00D67924" w:rsidRDefault="00A00AC4" w:rsidP="00A00AC4"/>
        </w:tc>
        <w:tc>
          <w:tcPr>
            <w:tcW w:w="3103" w:type="dxa"/>
          </w:tcPr>
          <w:p w:rsidR="00A00AC4" w:rsidRPr="009C4512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Pr="00D67924" w:rsidRDefault="00A00AC4" w:rsidP="00A00AC4"/>
        </w:tc>
        <w:tc>
          <w:tcPr>
            <w:tcW w:w="3108" w:type="dxa"/>
          </w:tcPr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Default="00A00AC4" w:rsidP="00A00AC4"/>
          <w:p w:rsidR="00A00AC4" w:rsidRPr="00D67924" w:rsidRDefault="00A00AC4" w:rsidP="00A00AC4"/>
        </w:tc>
      </w:tr>
    </w:tbl>
    <w:p w:rsidR="00A00AC4" w:rsidRPr="00543BE5" w:rsidRDefault="00A00AC4" w:rsidP="00A00AC4">
      <w:pPr>
        <w:rPr>
          <w:sz w:val="24"/>
          <w:szCs w:val="24"/>
        </w:rPr>
      </w:pPr>
      <w:r w:rsidRPr="00543BE5">
        <w:rPr>
          <w:rFonts w:hint="eastAsia"/>
          <w:sz w:val="24"/>
          <w:szCs w:val="24"/>
        </w:rPr>
        <w:t>＊</w:t>
      </w:r>
      <w:r w:rsidR="00543BE5" w:rsidRPr="00543BE5">
        <w:rPr>
          <w:rFonts w:hint="eastAsia"/>
          <w:sz w:val="24"/>
          <w:szCs w:val="24"/>
        </w:rPr>
        <w:t>１０</w:t>
      </w:r>
      <w:r w:rsidRPr="00543BE5">
        <w:rPr>
          <w:rFonts w:hint="eastAsia"/>
          <w:sz w:val="24"/>
          <w:szCs w:val="24"/>
        </w:rPr>
        <w:t>月</w:t>
      </w:r>
      <w:r w:rsidR="00543BE5" w:rsidRPr="00543BE5">
        <w:rPr>
          <w:rFonts w:hint="eastAsia"/>
          <w:sz w:val="24"/>
          <w:szCs w:val="24"/>
        </w:rPr>
        <w:t>９</w:t>
      </w:r>
      <w:r w:rsidRPr="00543BE5">
        <w:rPr>
          <w:rFonts w:hint="eastAsia"/>
          <w:sz w:val="24"/>
          <w:szCs w:val="24"/>
        </w:rPr>
        <w:t>日（</w:t>
      </w:r>
      <w:r w:rsidR="00543BE5" w:rsidRPr="00543BE5">
        <w:rPr>
          <w:rFonts w:hint="eastAsia"/>
          <w:sz w:val="24"/>
          <w:szCs w:val="24"/>
        </w:rPr>
        <w:t>水</w:t>
      </w:r>
      <w:r w:rsidRPr="00543BE5">
        <w:rPr>
          <w:rFonts w:hint="eastAsia"/>
          <w:sz w:val="24"/>
          <w:szCs w:val="24"/>
        </w:rPr>
        <w:t>）まで報告願います。</w:t>
      </w:r>
    </w:p>
    <w:p w:rsidR="00A00AC4" w:rsidRPr="00C91BF3" w:rsidRDefault="00A00AC4" w:rsidP="00A00AC4"/>
    <w:p w:rsidR="00A00AC4" w:rsidRDefault="00A00AC4" w:rsidP="00A00AC4"/>
    <w:tbl>
      <w:tblPr>
        <w:tblpPr w:leftFromText="142" w:rightFromText="142" w:vertAnchor="text" w:horzAnchor="margin" w:tblpXSpec="right" w:tblpY="17"/>
        <w:tblW w:w="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8"/>
      </w:tblGrid>
      <w:tr w:rsidR="00A00AC4" w:rsidTr="00112EFF">
        <w:trPr>
          <w:trHeight w:val="1503"/>
        </w:trPr>
        <w:tc>
          <w:tcPr>
            <w:tcW w:w="4958" w:type="dxa"/>
          </w:tcPr>
          <w:p w:rsidR="00A00AC4" w:rsidRPr="00C5465A" w:rsidRDefault="00A00AC4" w:rsidP="00A00AC4">
            <w:pPr>
              <w:spacing w:line="320" w:lineRule="exact"/>
              <w:ind w:right="420"/>
              <w:rPr>
                <w:sz w:val="24"/>
                <w:szCs w:val="24"/>
                <w:lang w:eastAsia="zh-TW"/>
              </w:rPr>
            </w:pPr>
            <w:r w:rsidRPr="00C5465A">
              <w:rPr>
                <w:rFonts w:hint="eastAsia"/>
                <w:sz w:val="24"/>
                <w:szCs w:val="24"/>
                <w:lang w:eastAsia="zh-TW"/>
              </w:rPr>
              <w:t>連絡先</w:t>
            </w:r>
          </w:p>
          <w:p w:rsidR="00A00AC4" w:rsidRPr="00C5465A" w:rsidRDefault="00A00AC4" w:rsidP="00A00AC4">
            <w:pPr>
              <w:spacing w:line="320" w:lineRule="exact"/>
              <w:ind w:right="420" w:firstLineChars="100" w:firstLine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山形県農林水産部</w:t>
            </w:r>
            <w:r>
              <w:rPr>
                <w:rFonts w:hint="eastAsia"/>
                <w:sz w:val="24"/>
                <w:szCs w:val="24"/>
              </w:rPr>
              <w:t>園芸農業推進</w:t>
            </w:r>
            <w:r w:rsidRPr="00C5465A">
              <w:rPr>
                <w:rFonts w:hint="eastAsia"/>
                <w:sz w:val="24"/>
                <w:szCs w:val="24"/>
                <w:lang w:eastAsia="zh-TW"/>
              </w:rPr>
              <w:t>課</w:t>
            </w:r>
          </w:p>
          <w:p w:rsidR="00A00AC4" w:rsidRPr="00C5465A" w:rsidRDefault="00A00AC4" w:rsidP="00767C4B">
            <w:pPr>
              <w:spacing w:line="320" w:lineRule="exact"/>
              <w:ind w:right="420" w:firstLineChars="200" w:firstLine="480"/>
              <w:rPr>
                <w:sz w:val="24"/>
                <w:szCs w:val="24"/>
              </w:rPr>
            </w:pPr>
            <w:r w:rsidRPr="00C5465A">
              <w:rPr>
                <w:rFonts w:hint="eastAsia"/>
                <w:sz w:val="24"/>
                <w:szCs w:val="24"/>
                <w:lang w:eastAsia="zh-TW"/>
              </w:rPr>
              <w:t>担当：</w:t>
            </w:r>
            <w:r>
              <w:rPr>
                <w:rFonts w:hint="eastAsia"/>
                <w:sz w:val="24"/>
                <w:szCs w:val="24"/>
              </w:rPr>
              <w:t>古野伸典</w:t>
            </w:r>
            <w:bookmarkStart w:id="0" w:name="_GoBack"/>
            <w:bookmarkEnd w:id="0"/>
          </w:p>
          <w:p w:rsidR="00A00AC4" w:rsidRPr="00C5465A" w:rsidRDefault="00A00AC4" w:rsidP="00A00AC4">
            <w:pPr>
              <w:spacing w:line="320" w:lineRule="exact"/>
              <w:ind w:right="420" w:firstLineChars="100" w:firstLine="240"/>
              <w:rPr>
                <w:sz w:val="24"/>
                <w:szCs w:val="24"/>
              </w:rPr>
            </w:pPr>
            <w:r w:rsidRPr="00C5465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C5465A">
              <w:rPr>
                <w:rFonts w:hint="eastAsia"/>
                <w:sz w:val="24"/>
                <w:szCs w:val="24"/>
                <w:lang w:eastAsia="zh-CN"/>
              </w:rPr>
              <w:t>TEL</w:t>
            </w:r>
            <w:r w:rsidRPr="00C5465A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Pr="00C5465A">
              <w:rPr>
                <w:rFonts w:hint="eastAsia"/>
                <w:sz w:val="24"/>
                <w:szCs w:val="24"/>
                <w:lang w:eastAsia="zh-CN"/>
              </w:rPr>
              <w:t>023-630-24</w:t>
            </w:r>
            <w:r w:rsidRPr="00C5465A">
              <w:rPr>
                <w:rFonts w:hint="eastAsia"/>
                <w:sz w:val="24"/>
                <w:szCs w:val="24"/>
              </w:rPr>
              <w:t>58</w:t>
            </w:r>
          </w:p>
          <w:p w:rsidR="00A00AC4" w:rsidRDefault="00A00AC4" w:rsidP="00A00AC4">
            <w:pPr>
              <w:spacing w:line="320" w:lineRule="exact"/>
              <w:ind w:right="420" w:firstLineChars="100" w:firstLine="240"/>
              <w:rPr>
                <w:lang w:eastAsia="zh-TW"/>
              </w:rPr>
            </w:pPr>
            <w:r w:rsidRPr="00C5465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C5465A">
              <w:rPr>
                <w:rFonts w:hint="eastAsia"/>
                <w:sz w:val="24"/>
                <w:szCs w:val="24"/>
                <w:lang w:eastAsia="zh-TW"/>
              </w:rPr>
              <w:t>FAX</w:t>
            </w:r>
            <w:r w:rsidRPr="00C5465A"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Pr="00C5465A">
              <w:rPr>
                <w:rFonts w:hint="eastAsia"/>
                <w:sz w:val="24"/>
                <w:szCs w:val="24"/>
                <w:lang w:eastAsia="zh-TW"/>
              </w:rPr>
              <w:t>023-630-2456</w:t>
            </w:r>
          </w:p>
        </w:tc>
      </w:tr>
    </w:tbl>
    <w:p w:rsidR="00A00AC4" w:rsidRDefault="00A00AC4" w:rsidP="00A00AC4"/>
    <w:p w:rsidR="00A00AC4" w:rsidRDefault="00A00AC4" w:rsidP="00A00AC4"/>
    <w:p w:rsidR="00A00AC4" w:rsidRPr="00BD771E" w:rsidRDefault="00A00AC4" w:rsidP="00A00AC4"/>
    <w:p w:rsidR="00A00AC4" w:rsidRDefault="00A00AC4" w:rsidP="00A00AC4"/>
    <w:p w:rsidR="00A00AC4" w:rsidRDefault="00A00AC4" w:rsidP="00A00AC4"/>
    <w:p w:rsidR="008B14A7" w:rsidRPr="008B14A7" w:rsidRDefault="008B14A7" w:rsidP="00A00AC4">
      <w:pPr>
        <w:spacing w:line="320" w:lineRule="exact"/>
        <w:rPr>
          <w:rFonts w:asciiTheme="minorEastAsia" w:hAnsiTheme="minorEastAsia"/>
          <w:sz w:val="24"/>
          <w:szCs w:val="24"/>
        </w:rPr>
      </w:pPr>
    </w:p>
    <w:sectPr w:rsidR="008B14A7" w:rsidRPr="008B14A7" w:rsidSect="001D58A2"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C4" w:rsidRDefault="00A00AC4" w:rsidP="002A1352">
      <w:r>
        <w:separator/>
      </w:r>
    </w:p>
  </w:endnote>
  <w:endnote w:type="continuationSeparator" w:id="0">
    <w:p w:rsidR="00A00AC4" w:rsidRDefault="00A00AC4" w:rsidP="002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C4" w:rsidRDefault="00A00AC4" w:rsidP="002A1352">
      <w:r>
        <w:separator/>
      </w:r>
    </w:p>
  </w:footnote>
  <w:footnote w:type="continuationSeparator" w:id="0">
    <w:p w:rsidR="00A00AC4" w:rsidRDefault="00A00AC4" w:rsidP="002A1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D"/>
    <w:rsid w:val="000033CB"/>
    <w:rsid w:val="00003644"/>
    <w:rsid w:val="0002485A"/>
    <w:rsid w:val="00026DBF"/>
    <w:rsid w:val="00033572"/>
    <w:rsid w:val="00043199"/>
    <w:rsid w:val="00047847"/>
    <w:rsid w:val="00053219"/>
    <w:rsid w:val="00072FDD"/>
    <w:rsid w:val="00087412"/>
    <w:rsid w:val="000B5390"/>
    <w:rsid w:val="000C3BB9"/>
    <w:rsid w:val="000D4E19"/>
    <w:rsid w:val="000D7231"/>
    <w:rsid w:val="000F5581"/>
    <w:rsid w:val="00106066"/>
    <w:rsid w:val="00112EFF"/>
    <w:rsid w:val="00127B5F"/>
    <w:rsid w:val="001301F3"/>
    <w:rsid w:val="00131D99"/>
    <w:rsid w:val="001340C1"/>
    <w:rsid w:val="00144C23"/>
    <w:rsid w:val="00156947"/>
    <w:rsid w:val="001709ED"/>
    <w:rsid w:val="0017451A"/>
    <w:rsid w:val="00175610"/>
    <w:rsid w:val="0017760C"/>
    <w:rsid w:val="001819D2"/>
    <w:rsid w:val="001A15FC"/>
    <w:rsid w:val="001A56CE"/>
    <w:rsid w:val="001C2F38"/>
    <w:rsid w:val="001D361F"/>
    <w:rsid w:val="001D58A2"/>
    <w:rsid w:val="001D6BF9"/>
    <w:rsid w:val="001F3987"/>
    <w:rsid w:val="00221F57"/>
    <w:rsid w:val="00245F31"/>
    <w:rsid w:val="00247FAD"/>
    <w:rsid w:val="00262CD6"/>
    <w:rsid w:val="00271429"/>
    <w:rsid w:val="002774A8"/>
    <w:rsid w:val="0028719C"/>
    <w:rsid w:val="00291B0C"/>
    <w:rsid w:val="002A1352"/>
    <w:rsid w:val="002C7C26"/>
    <w:rsid w:val="002D79CB"/>
    <w:rsid w:val="002F284F"/>
    <w:rsid w:val="002F3FA3"/>
    <w:rsid w:val="00314811"/>
    <w:rsid w:val="00314F44"/>
    <w:rsid w:val="00317027"/>
    <w:rsid w:val="00321A37"/>
    <w:rsid w:val="00322F07"/>
    <w:rsid w:val="00331C5A"/>
    <w:rsid w:val="00344846"/>
    <w:rsid w:val="00375380"/>
    <w:rsid w:val="00394190"/>
    <w:rsid w:val="00396F22"/>
    <w:rsid w:val="003A29E9"/>
    <w:rsid w:val="003B348E"/>
    <w:rsid w:val="00447AA4"/>
    <w:rsid w:val="00475BF9"/>
    <w:rsid w:val="00487623"/>
    <w:rsid w:val="004902B0"/>
    <w:rsid w:val="004A0598"/>
    <w:rsid w:val="004C5C62"/>
    <w:rsid w:val="004D1637"/>
    <w:rsid w:val="004E2B8B"/>
    <w:rsid w:val="004F695B"/>
    <w:rsid w:val="00517452"/>
    <w:rsid w:val="0053026F"/>
    <w:rsid w:val="005306E9"/>
    <w:rsid w:val="00532EA0"/>
    <w:rsid w:val="00543BE5"/>
    <w:rsid w:val="005B583D"/>
    <w:rsid w:val="005C5795"/>
    <w:rsid w:val="005F3901"/>
    <w:rsid w:val="00603A0D"/>
    <w:rsid w:val="00605B1C"/>
    <w:rsid w:val="00640F65"/>
    <w:rsid w:val="00650301"/>
    <w:rsid w:val="00650D59"/>
    <w:rsid w:val="00675433"/>
    <w:rsid w:val="006847C6"/>
    <w:rsid w:val="006910AB"/>
    <w:rsid w:val="00696FAF"/>
    <w:rsid w:val="006A3A04"/>
    <w:rsid w:val="006D2DDA"/>
    <w:rsid w:val="006D3573"/>
    <w:rsid w:val="006D7CD6"/>
    <w:rsid w:val="006E7E9C"/>
    <w:rsid w:val="0070271C"/>
    <w:rsid w:val="00727582"/>
    <w:rsid w:val="007350EA"/>
    <w:rsid w:val="00743E45"/>
    <w:rsid w:val="0075190A"/>
    <w:rsid w:val="00760585"/>
    <w:rsid w:val="00767C4B"/>
    <w:rsid w:val="00771048"/>
    <w:rsid w:val="007C2C0D"/>
    <w:rsid w:val="007F0BC7"/>
    <w:rsid w:val="00805174"/>
    <w:rsid w:val="00812E7C"/>
    <w:rsid w:val="00815F70"/>
    <w:rsid w:val="00820EFD"/>
    <w:rsid w:val="008355EC"/>
    <w:rsid w:val="00850E99"/>
    <w:rsid w:val="008B14A7"/>
    <w:rsid w:val="008B6636"/>
    <w:rsid w:val="008C1150"/>
    <w:rsid w:val="008C4075"/>
    <w:rsid w:val="008C68F4"/>
    <w:rsid w:val="008F5E3C"/>
    <w:rsid w:val="00900267"/>
    <w:rsid w:val="009219C9"/>
    <w:rsid w:val="00932B40"/>
    <w:rsid w:val="00950000"/>
    <w:rsid w:val="009572D2"/>
    <w:rsid w:val="009655FE"/>
    <w:rsid w:val="00970F91"/>
    <w:rsid w:val="0099030E"/>
    <w:rsid w:val="009C09F3"/>
    <w:rsid w:val="009C3CF0"/>
    <w:rsid w:val="009F55E6"/>
    <w:rsid w:val="009F7424"/>
    <w:rsid w:val="00A00AC4"/>
    <w:rsid w:val="00A41553"/>
    <w:rsid w:val="00A43E28"/>
    <w:rsid w:val="00A45578"/>
    <w:rsid w:val="00A91F59"/>
    <w:rsid w:val="00AC4042"/>
    <w:rsid w:val="00AC568F"/>
    <w:rsid w:val="00AC6226"/>
    <w:rsid w:val="00AD3404"/>
    <w:rsid w:val="00AE5925"/>
    <w:rsid w:val="00B22988"/>
    <w:rsid w:val="00B238A7"/>
    <w:rsid w:val="00B35C28"/>
    <w:rsid w:val="00B57444"/>
    <w:rsid w:val="00B64285"/>
    <w:rsid w:val="00B947FE"/>
    <w:rsid w:val="00B96978"/>
    <w:rsid w:val="00BB0A83"/>
    <w:rsid w:val="00BB451D"/>
    <w:rsid w:val="00BB7281"/>
    <w:rsid w:val="00BD5F2F"/>
    <w:rsid w:val="00BF3DE2"/>
    <w:rsid w:val="00BF5E4E"/>
    <w:rsid w:val="00C05514"/>
    <w:rsid w:val="00C269F9"/>
    <w:rsid w:val="00C46D67"/>
    <w:rsid w:val="00C47198"/>
    <w:rsid w:val="00C47AB4"/>
    <w:rsid w:val="00C51357"/>
    <w:rsid w:val="00C628A5"/>
    <w:rsid w:val="00C64185"/>
    <w:rsid w:val="00C773C8"/>
    <w:rsid w:val="00C954A4"/>
    <w:rsid w:val="00C97506"/>
    <w:rsid w:val="00CB14F1"/>
    <w:rsid w:val="00CF1833"/>
    <w:rsid w:val="00CF1BEA"/>
    <w:rsid w:val="00D04414"/>
    <w:rsid w:val="00D41916"/>
    <w:rsid w:val="00D427D3"/>
    <w:rsid w:val="00D45532"/>
    <w:rsid w:val="00D8145E"/>
    <w:rsid w:val="00D94D2A"/>
    <w:rsid w:val="00D971CD"/>
    <w:rsid w:val="00DC5C83"/>
    <w:rsid w:val="00E31F0A"/>
    <w:rsid w:val="00E3751F"/>
    <w:rsid w:val="00E40CCE"/>
    <w:rsid w:val="00E4110B"/>
    <w:rsid w:val="00E759DD"/>
    <w:rsid w:val="00E8376C"/>
    <w:rsid w:val="00EB0DE1"/>
    <w:rsid w:val="00EC4264"/>
    <w:rsid w:val="00EC6ED7"/>
    <w:rsid w:val="00ED608E"/>
    <w:rsid w:val="00EE0956"/>
    <w:rsid w:val="00EE4751"/>
    <w:rsid w:val="00EF08B2"/>
    <w:rsid w:val="00EF0AE2"/>
    <w:rsid w:val="00EF2F47"/>
    <w:rsid w:val="00EF3EEB"/>
    <w:rsid w:val="00EF4F50"/>
    <w:rsid w:val="00F10D02"/>
    <w:rsid w:val="00F13568"/>
    <w:rsid w:val="00F2621C"/>
    <w:rsid w:val="00F3225E"/>
    <w:rsid w:val="00F33951"/>
    <w:rsid w:val="00F40B23"/>
    <w:rsid w:val="00F469EB"/>
    <w:rsid w:val="00F6587E"/>
    <w:rsid w:val="00F66F64"/>
    <w:rsid w:val="00FA47AB"/>
    <w:rsid w:val="00FA5C1B"/>
    <w:rsid w:val="00FB28C2"/>
    <w:rsid w:val="00FB61E5"/>
    <w:rsid w:val="00FC109D"/>
    <w:rsid w:val="00FE23AC"/>
    <w:rsid w:val="00FE4204"/>
    <w:rsid w:val="00FE5C27"/>
    <w:rsid w:val="00FF103E"/>
    <w:rsid w:val="00FF469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01" w:hanging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52"/>
  </w:style>
  <w:style w:type="paragraph" w:styleId="a5">
    <w:name w:val="footer"/>
    <w:basedOn w:val="a"/>
    <w:link w:val="a6"/>
    <w:uiPriority w:val="99"/>
    <w:unhideWhenUsed/>
    <w:rsid w:val="002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52"/>
  </w:style>
  <w:style w:type="table" w:styleId="a7">
    <w:name w:val="Table Grid"/>
    <w:basedOn w:val="a1"/>
    <w:uiPriority w:val="59"/>
    <w:rsid w:val="005C5795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nhideWhenUsed/>
    <w:rsid w:val="00C4719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4719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nhideWhenUsed/>
    <w:rsid w:val="00C47198"/>
    <w:pPr>
      <w:ind w:left="0"/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719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E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095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C4075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340C1"/>
  </w:style>
  <w:style w:type="character" w:customStyle="1" w:styleId="af0">
    <w:name w:val="日付 (文字)"/>
    <w:basedOn w:val="a0"/>
    <w:link w:val="af"/>
    <w:uiPriority w:val="99"/>
    <w:semiHidden/>
    <w:rsid w:val="00134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01" w:hanging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52"/>
  </w:style>
  <w:style w:type="paragraph" w:styleId="a5">
    <w:name w:val="footer"/>
    <w:basedOn w:val="a"/>
    <w:link w:val="a6"/>
    <w:uiPriority w:val="99"/>
    <w:unhideWhenUsed/>
    <w:rsid w:val="002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52"/>
  </w:style>
  <w:style w:type="table" w:styleId="a7">
    <w:name w:val="Table Grid"/>
    <w:basedOn w:val="a1"/>
    <w:uiPriority w:val="59"/>
    <w:rsid w:val="005C5795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nhideWhenUsed/>
    <w:rsid w:val="00C4719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4719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nhideWhenUsed/>
    <w:rsid w:val="00C47198"/>
    <w:pPr>
      <w:ind w:left="0"/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719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E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095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C4075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340C1"/>
  </w:style>
  <w:style w:type="character" w:customStyle="1" w:styleId="af0">
    <w:name w:val="日付 (文字)"/>
    <w:basedOn w:val="a0"/>
    <w:link w:val="af"/>
    <w:uiPriority w:val="99"/>
    <w:semiHidden/>
    <w:rsid w:val="0013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AE19-E61E-4833-AC11-B6B218E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6:09:00Z</cp:lastPrinted>
  <dcterms:created xsi:type="dcterms:W3CDTF">2019-09-17T11:33:00Z</dcterms:created>
  <dcterms:modified xsi:type="dcterms:W3CDTF">2019-09-17T11:33:00Z</dcterms:modified>
</cp:coreProperties>
</file>